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0F" w:rsidRPr="00F21AF0" w:rsidRDefault="006818AD" w:rsidP="006818AD">
      <w:pPr>
        <w:jc w:val="right"/>
        <w:rPr>
          <w:sz w:val="20"/>
          <w:szCs w:val="20"/>
          <w:u w:val="single"/>
        </w:rPr>
      </w:pPr>
      <w:r w:rsidRPr="00F21AF0">
        <w:rPr>
          <w:sz w:val="20"/>
          <w:szCs w:val="20"/>
          <w:u w:val="single"/>
        </w:rPr>
        <w:t>Załącznik do Zarządzenia Nr R/Z.0201-48/2018 Rektora</w:t>
      </w:r>
    </w:p>
    <w:p w:rsidR="006A1BE1" w:rsidRPr="00F21AF0" w:rsidRDefault="006A1BE1">
      <w:pPr>
        <w:jc w:val="center"/>
      </w:pPr>
      <w:bookmarkStart w:id="0" w:name="_GoBack"/>
      <w:bookmarkEnd w:id="0"/>
    </w:p>
    <w:p w:rsidR="006818AD" w:rsidRDefault="006818AD" w:rsidP="005574CF">
      <w:pPr>
        <w:rPr>
          <w:b/>
        </w:rPr>
      </w:pPr>
    </w:p>
    <w:p w:rsidR="006818AD" w:rsidRDefault="006818AD" w:rsidP="005574CF">
      <w:pPr>
        <w:rPr>
          <w:b/>
        </w:rPr>
      </w:pPr>
    </w:p>
    <w:p w:rsidR="005574CF" w:rsidRDefault="005574CF" w:rsidP="005574CF">
      <w:pPr>
        <w:rPr>
          <w:b/>
        </w:rPr>
      </w:pPr>
      <w:r>
        <w:rPr>
          <w:b/>
        </w:rPr>
        <w:t xml:space="preserve">TABELA II   </w:t>
      </w:r>
    </w:p>
    <w:p w:rsidR="006818AD" w:rsidRDefault="006818AD" w:rsidP="005574CF">
      <w:pPr>
        <w:rPr>
          <w:b/>
        </w:rPr>
      </w:pPr>
    </w:p>
    <w:p w:rsidR="0047298C" w:rsidRDefault="005574CF" w:rsidP="005574CF">
      <w:pPr>
        <w:ind w:left="1416"/>
        <w:rPr>
          <w:b/>
        </w:rPr>
      </w:pPr>
      <w:r>
        <w:rPr>
          <w:b/>
        </w:rPr>
        <w:t>wyna</w:t>
      </w:r>
      <w:r w:rsidR="0047298C">
        <w:rPr>
          <w:b/>
        </w:rPr>
        <w:t>grodzenia zasadnicze bibliotekarzy dyplomowanych</w:t>
      </w:r>
    </w:p>
    <w:p w:rsidR="0047298C" w:rsidRDefault="0047298C" w:rsidP="0047298C">
      <w:pPr>
        <w:jc w:val="both"/>
      </w:pPr>
    </w:p>
    <w:p w:rsidR="0047298C" w:rsidRDefault="0047298C" w:rsidP="0047298C">
      <w:pPr>
        <w:jc w:val="both"/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302"/>
        <w:gridCol w:w="241"/>
        <w:gridCol w:w="2113"/>
        <w:gridCol w:w="2170"/>
      </w:tblGrid>
      <w:tr w:rsidR="0047298C" w:rsidTr="00672216">
        <w:tc>
          <w:tcPr>
            <w:tcW w:w="3587" w:type="dxa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ANOWISKO</w:t>
            </w:r>
          </w:p>
          <w:p w:rsidR="0047298C" w:rsidRDefault="0047298C" w:rsidP="006722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 tyt. Stop.</w:t>
            </w:r>
          </w:p>
        </w:tc>
        <w:tc>
          <w:tcPr>
            <w:tcW w:w="302" w:type="dxa"/>
            <w:tcBorders>
              <w:left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13" w:type="dxa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ozp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NiSzW</w:t>
            </w:r>
            <w:proofErr w:type="spellEnd"/>
            <w:r>
              <w:rPr>
                <w:sz w:val="20"/>
              </w:rPr>
              <w:t>.</w:t>
            </w:r>
          </w:p>
          <w:p w:rsidR="0047298C" w:rsidRDefault="0047298C" w:rsidP="004729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od  1.01.2019 r.</w:t>
            </w:r>
          </w:p>
        </w:tc>
        <w:tc>
          <w:tcPr>
            <w:tcW w:w="217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W Uczelni</w:t>
            </w:r>
          </w:p>
          <w:p w:rsidR="0047298C" w:rsidRDefault="0047298C" w:rsidP="004729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od  1.01.2019 r.</w:t>
            </w:r>
          </w:p>
        </w:tc>
      </w:tr>
      <w:tr w:rsidR="0047298C" w:rsidTr="00672216">
        <w:tc>
          <w:tcPr>
            <w:tcW w:w="3587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T. KUSTOSZ DYPL.</w:t>
            </w:r>
          </w:p>
          <w:p w:rsidR="0047298C" w:rsidRDefault="0047298C" w:rsidP="00672216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T. DOKUMENTALISTA DYPL.</w:t>
            </w:r>
          </w:p>
        </w:tc>
        <w:tc>
          <w:tcPr>
            <w:tcW w:w="302" w:type="dxa"/>
            <w:tcBorders>
              <w:left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306,00</w:t>
            </w:r>
          </w:p>
        </w:tc>
        <w:tc>
          <w:tcPr>
            <w:tcW w:w="2170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7298C" w:rsidRDefault="00C218F9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  <w:r w:rsidR="0047298C">
              <w:rPr>
                <w:sz w:val="20"/>
              </w:rPr>
              <w:t>8,00</w:t>
            </w:r>
          </w:p>
        </w:tc>
      </w:tr>
      <w:tr w:rsidR="0047298C" w:rsidTr="00672216">
        <w:tc>
          <w:tcPr>
            <w:tcW w:w="358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KUSTOSZ DYPL.</w:t>
            </w:r>
          </w:p>
          <w:p w:rsidR="0047298C" w:rsidRDefault="0047298C" w:rsidP="0067221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OKUMENTALISTA DYPL.</w:t>
            </w:r>
          </w:p>
        </w:tc>
        <w:tc>
          <w:tcPr>
            <w:tcW w:w="302" w:type="dxa"/>
            <w:tcBorders>
              <w:left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05,00</w:t>
            </w:r>
          </w:p>
        </w:tc>
        <w:tc>
          <w:tcPr>
            <w:tcW w:w="21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7298C" w:rsidRDefault="00C218F9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815</w:t>
            </w:r>
            <w:r w:rsidR="0047298C">
              <w:rPr>
                <w:sz w:val="20"/>
              </w:rPr>
              <w:t>,00</w:t>
            </w:r>
          </w:p>
        </w:tc>
      </w:tr>
      <w:tr w:rsidR="0047298C" w:rsidTr="00672216">
        <w:tc>
          <w:tcPr>
            <w:tcW w:w="358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ADIUNKT BIBLIOTECZNY,</w:t>
            </w:r>
          </w:p>
          <w:p w:rsidR="0047298C" w:rsidRDefault="0047298C" w:rsidP="00672216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ADIUNKT DOKUMENTACJI</w:t>
            </w:r>
          </w:p>
          <w:p w:rsidR="0047298C" w:rsidRDefault="0047298C" w:rsidP="00672216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I INFORMACJI NAUKOWEJ</w:t>
            </w:r>
          </w:p>
        </w:tc>
        <w:tc>
          <w:tcPr>
            <w:tcW w:w="302" w:type="dxa"/>
            <w:tcBorders>
              <w:left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3205,00</w:t>
            </w:r>
          </w:p>
          <w:p w:rsidR="0047298C" w:rsidRDefault="0047298C" w:rsidP="00672216">
            <w:pPr>
              <w:spacing w:line="360" w:lineRule="auto"/>
              <w:jc w:val="center"/>
              <w:rPr>
                <w:sz w:val="20"/>
              </w:rPr>
            </w:pPr>
          </w:p>
          <w:p w:rsidR="0047298C" w:rsidRDefault="0047298C" w:rsidP="006722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7298C" w:rsidRDefault="0047298C" w:rsidP="0047298C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05,00</w:t>
            </w:r>
          </w:p>
        </w:tc>
      </w:tr>
      <w:tr w:rsidR="0047298C" w:rsidTr="00672216">
        <w:tc>
          <w:tcPr>
            <w:tcW w:w="358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ASYSTENT BIBLIOTECZNY</w:t>
            </w:r>
          </w:p>
          <w:p w:rsidR="0047298C" w:rsidRDefault="0047298C" w:rsidP="00672216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ASYSTENT DOKUMENTACJI </w:t>
            </w:r>
          </w:p>
          <w:p w:rsidR="0047298C" w:rsidRDefault="0047298C" w:rsidP="00672216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 INFORMACJI NAUKOWEJ</w:t>
            </w:r>
          </w:p>
        </w:tc>
        <w:tc>
          <w:tcPr>
            <w:tcW w:w="302" w:type="dxa"/>
            <w:tcBorders>
              <w:left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05,00</w:t>
            </w:r>
          </w:p>
          <w:p w:rsidR="0047298C" w:rsidRDefault="0047298C" w:rsidP="00672216">
            <w:pPr>
              <w:spacing w:line="360" w:lineRule="auto"/>
              <w:jc w:val="center"/>
              <w:rPr>
                <w:sz w:val="20"/>
              </w:rPr>
            </w:pPr>
          </w:p>
          <w:p w:rsidR="0047298C" w:rsidRDefault="0047298C" w:rsidP="006722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7298C" w:rsidRDefault="0047298C" w:rsidP="00672216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05,00</w:t>
            </w:r>
          </w:p>
        </w:tc>
      </w:tr>
    </w:tbl>
    <w:p w:rsidR="0047298C" w:rsidRDefault="0047298C" w:rsidP="0047298C">
      <w:pPr>
        <w:jc w:val="both"/>
      </w:pPr>
    </w:p>
    <w:p w:rsidR="0047298C" w:rsidRPr="00FC27E8" w:rsidRDefault="0047298C" w:rsidP="0047298C">
      <w:pPr>
        <w:jc w:val="both"/>
      </w:pPr>
    </w:p>
    <w:p w:rsidR="0047298C" w:rsidRDefault="0047298C" w:rsidP="0047298C">
      <w:pPr>
        <w:jc w:val="both"/>
      </w:pPr>
    </w:p>
    <w:p w:rsidR="00E94ECB" w:rsidRDefault="00E94ECB">
      <w:pPr>
        <w:jc w:val="both"/>
      </w:pPr>
    </w:p>
    <w:p w:rsidR="00E94ECB" w:rsidRPr="00FC27E8" w:rsidRDefault="00E94ECB">
      <w:pPr>
        <w:jc w:val="both"/>
      </w:pPr>
    </w:p>
    <w:sectPr w:rsidR="00E94ECB" w:rsidRPr="00FC27E8" w:rsidSect="006818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0F"/>
    <w:rsid w:val="00026B27"/>
    <w:rsid w:val="0004767D"/>
    <w:rsid w:val="0005498F"/>
    <w:rsid w:val="00081016"/>
    <w:rsid w:val="000D6BD0"/>
    <w:rsid w:val="001321FF"/>
    <w:rsid w:val="00133E91"/>
    <w:rsid w:val="001A2EF0"/>
    <w:rsid w:val="001B0522"/>
    <w:rsid w:val="0028547D"/>
    <w:rsid w:val="002915EB"/>
    <w:rsid w:val="002936AC"/>
    <w:rsid w:val="002A57A6"/>
    <w:rsid w:val="002E6347"/>
    <w:rsid w:val="002E722D"/>
    <w:rsid w:val="002F19EE"/>
    <w:rsid w:val="003536F6"/>
    <w:rsid w:val="00370168"/>
    <w:rsid w:val="003D2A76"/>
    <w:rsid w:val="003E5C07"/>
    <w:rsid w:val="003F754F"/>
    <w:rsid w:val="00405EAE"/>
    <w:rsid w:val="00411D69"/>
    <w:rsid w:val="00415853"/>
    <w:rsid w:val="0042676B"/>
    <w:rsid w:val="00433B7D"/>
    <w:rsid w:val="0045742A"/>
    <w:rsid w:val="004662D3"/>
    <w:rsid w:val="0047298C"/>
    <w:rsid w:val="00475FBB"/>
    <w:rsid w:val="0049301E"/>
    <w:rsid w:val="004B21DE"/>
    <w:rsid w:val="005114D9"/>
    <w:rsid w:val="00523ADA"/>
    <w:rsid w:val="00537279"/>
    <w:rsid w:val="00542F03"/>
    <w:rsid w:val="00552DD5"/>
    <w:rsid w:val="005574CF"/>
    <w:rsid w:val="005A335B"/>
    <w:rsid w:val="005C13D9"/>
    <w:rsid w:val="005F13B4"/>
    <w:rsid w:val="005F5FAF"/>
    <w:rsid w:val="00643997"/>
    <w:rsid w:val="00671207"/>
    <w:rsid w:val="00672216"/>
    <w:rsid w:val="006818AD"/>
    <w:rsid w:val="0068653E"/>
    <w:rsid w:val="006A1BE1"/>
    <w:rsid w:val="006B5402"/>
    <w:rsid w:val="0070164F"/>
    <w:rsid w:val="00730E93"/>
    <w:rsid w:val="00747996"/>
    <w:rsid w:val="00750811"/>
    <w:rsid w:val="00761371"/>
    <w:rsid w:val="007661E3"/>
    <w:rsid w:val="007A3F3B"/>
    <w:rsid w:val="007F1F3C"/>
    <w:rsid w:val="007F6CC8"/>
    <w:rsid w:val="00851508"/>
    <w:rsid w:val="00851914"/>
    <w:rsid w:val="00856383"/>
    <w:rsid w:val="00862C39"/>
    <w:rsid w:val="008E711F"/>
    <w:rsid w:val="008F5933"/>
    <w:rsid w:val="00914B13"/>
    <w:rsid w:val="0091559B"/>
    <w:rsid w:val="00922C68"/>
    <w:rsid w:val="00940447"/>
    <w:rsid w:val="00941AD3"/>
    <w:rsid w:val="00946AA4"/>
    <w:rsid w:val="009662E7"/>
    <w:rsid w:val="009715C9"/>
    <w:rsid w:val="00972440"/>
    <w:rsid w:val="009A3DBC"/>
    <w:rsid w:val="009A73AC"/>
    <w:rsid w:val="009C0567"/>
    <w:rsid w:val="009F0744"/>
    <w:rsid w:val="00A30935"/>
    <w:rsid w:val="00A60208"/>
    <w:rsid w:val="00A60E30"/>
    <w:rsid w:val="00A71587"/>
    <w:rsid w:val="00A82C93"/>
    <w:rsid w:val="00A936D3"/>
    <w:rsid w:val="00A97B99"/>
    <w:rsid w:val="00AB699B"/>
    <w:rsid w:val="00AE4BDA"/>
    <w:rsid w:val="00AE5DA2"/>
    <w:rsid w:val="00B313BB"/>
    <w:rsid w:val="00B33D5E"/>
    <w:rsid w:val="00B35897"/>
    <w:rsid w:val="00B44408"/>
    <w:rsid w:val="00B55CC7"/>
    <w:rsid w:val="00B6389A"/>
    <w:rsid w:val="00B81489"/>
    <w:rsid w:val="00BB1EDE"/>
    <w:rsid w:val="00BC1399"/>
    <w:rsid w:val="00BF0C45"/>
    <w:rsid w:val="00BF617D"/>
    <w:rsid w:val="00C2030F"/>
    <w:rsid w:val="00C218F9"/>
    <w:rsid w:val="00C41494"/>
    <w:rsid w:val="00C72926"/>
    <w:rsid w:val="00CA4B19"/>
    <w:rsid w:val="00CD507A"/>
    <w:rsid w:val="00CF26F6"/>
    <w:rsid w:val="00D37002"/>
    <w:rsid w:val="00D532E5"/>
    <w:rsid w:val="00D70504"/>
    <w:rsid w:val="00DC54C4"/>
    <w:rsid w:val="00DD6FAB"/>
    <w:rsid w:val="00E03FB7"/>
    <w:rsid w:val="00E277C6"/>
    <w:rsid w:val="00E3319F"/>
    <w:rsid w:val="00E4560A"/>
    <w:rsid w:val="00E64A3B"/>
    <w:rsid w:val="00E74C82"/>
    <w:rsid w:val="00E94ECB"/>
    <w:rsid w:val="00EB28CC"/>
    <w:rsid w:val="00EB2FB6"/>
    <w:rsid w:val="00EE02BB"/>
    <w:rsid w:val="00EE4A0F"/>
    <w:rsid w:val="00F1780A"/>
    <w:rsid w:val="00F21AF0"/>
    <w:rsid w:val="00F77722"/>
    <w:rsid w:val="00F90EB1"/>
    <w:rsid w:val="00FB4B79"/>
    <w:rsid w:val="00FC27E8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center"/>
    </w:pPr>
    <w:rPr>
      <w:b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5FB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center"/>
    </w:pPr>
    <w:rPr>
      <w:b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5FB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441A-B7BA-487C-89EA-6EFF450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UP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DSPP156</dc:creator>
  <cp:lastModifiedBy>Aneta Wójcik</cp:lastModifiedBy>
  <cp:revision>5</cp:revision>
  <cp:lastPrinted>2018-10-17T09:18:00Z</cp:lastPrinted>
  <dcterms:created xsi:type="dcterms:W3CDTF">2018-10-17T09:15:00Z</dcterms:created>
  <dcterms:modified xsi:type="dcterms:W3CDTF">2018-10-17T09:34:00Z</dcterms:modified>
</cp:coreProperties>
</file>